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·织梦者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·织梦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890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镜·织梦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